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362576E4" w14:textId="77777777" w:rsidR="003673CC" w:rsidRDefault="00FA611E" w:rsidP="003673CC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„</w:t>
      </w:r>
      <w:r w:rsidR="003673CC" w:rsidRPr="003673CC">
        <w:rPr>
          <w:rFonts w:ascii="Century Gothic" w:hAnsi="Century Gothic" w:cs="Arial"/>
          <w:b/>
          <w:sz w:val="18"/>
          <w:szCs w:val="18"/>
        </w:rPr>
        <w:t xml:space="preserve">USŁUGI TŁUMACZENIA NA PJM 2 SPOTKAŃ Z AUTORAMI LITERATURY </w:t>
      </w:r>
      <w:r w:rsidR="003673CC">
        <w:rPr>
          <w:rFonts w:ascii="Century Gothic" w:hAnsi="Century Gothic" w:cs="Arial"/>
          <w:b/>
          <w:sz w:val="18"/>
          <w:szCs w:val="18"/>
        </w:rPr>
        <w:t xml:space="preserve">PIĘKNEJ </w:t>
      </w:r>
    </w:p>
    <w:p w14:paraId="09C74E3D" w14:textId="51A15ACE" w:rsidR="00E3425B" w:rsidRDefault="003673CC" w:rsidP="003673CC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3673CC">
        <w:rPr>
          <w:rFonts w:ascii="Century Gothic" w:hAnsi="Century Gothic" w:cs="Arial"/>
          <w:b/>
          <w:sz w:val="18"/>
          <w:szCs w:val="18"/>
        </w:rPr>
        <w:t>DLA CENTRUM KULTURY ZAMEK W POZNANIU</w:t>
      </w:r>
      <w:r w:rsidR="00FA611E">
        <w:rPr>
          <w:rFonts w:ascii="Century Gothic" w:hAnsi="Century Gothic" w:cs="Arial"/>
          <w:b/>
          <w:sz w:val="18"/>
          <w:szCs w:val="18"/>
        </w:rPr>
        <w:t>”</w:t>
      </w:r>
    </w:p>
    <w:p w14:paraId="5B94831E" w14:textId="77777777" w:rsidR="00FA611E" w:rsidRDefault="00FA611E" w:rsidP="00FA611E">
      <w:pPr>
        <w:autoSpaceDE w:val="0"/>
        <w:spacing w:line="360" w:lineRule="auto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3553C998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773F0F6E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568E43CF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26AF328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707F115A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 w:rsidR="00651703">
        <w:rPr>
          <w:rFonts w:ascii="Century Gothic" w:eastAsia="Times New Roman" w:hAnsi="Century Gothic" w:cs="ArialMT"/>
          <w:sz w:val="18"/>
          <w:szCs w:val="18"/>
        </w:rPr>
        <w:t>: 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354E054E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</w:t>
      </w:r>
      <w:r w:rsidR="00651703">
        <w:rPr>
          <w:rFonts w:ascii="Century Gothic" w:eastAsia="Times New Roman" w:hAnsi="Century Gothic" w:cs="ArialMT"/>
          <w:sz w:val="18"/>
          <w:szCs w:val="18"/>
        </w:rPr>
        <w:t>..............</w:t>
      </w:r>
      <w:r>
        <w:rPr>
          <w:rFonts w:ascii="Century Gothic" w:eastAsia="Times New Roman" w:hAnsi="Century Gothic" w:cs="ArialMT"/>
          <w:sz w:val="18"/>
          <w:szCs w:val="18"/>
        </w:rPr>
        <w:t>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43FCDB15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 w:rsidR="00651703"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..….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45B72F7B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 w:rsidR="00651703">
        <w:rPr>
          <w:rFonts w:ascii="Century Gothic" w:eastAsia="Times New Roman" w:hAnsi="Century Gothic" w:cs="ArialMT"/>
          <w:sz w:val="18"/>
          <w:szCs w:val="18"/>
        </w:rPr>
        <w:t>: …………………………………...………..</w:t>
      </w:r>
      <w:r>
        <w:rPr>
          <w:rFonts w:ascii="Century Gothic" w:eastAsia="Times New Roman" w:hAnsi="Century Gothic" w:cs="ArialMT"/>
          <w:sz w:val="18"/>
          <w:szCs w:val="18"/>
        </w:rPr>
        <w:t>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5DF76864" w:rsidR="00E3425B" w:rsidRDefault="00651703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0EDFF8B9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3A4FFD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95376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393E3499" w:rsidR="00E3425B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274A820" w14:textId="4081DC85" w:rsidR="003A4FFD" w:rsidRDefault="003A4FFD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0F5AED6" w14:textId="6853729A" w:rsidR="003A4FFD" w:rsidRDefault="003A4FFD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460632C" w14:textId="3855FC0D" w:rsidR="003A4FFD" w:rsidRDefault="003A4FFD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5B351F8" w14:textId="77777777" w:rsidR="003A4FFD" w:rsidRPr="005F4F6F" w:rsidRDefault="003A4FFD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44E370BE" w14:textId="0851A51B" w:rsidR="00E3425B" w:rsidRPr="00FA611E" w:rsidRDefault="00E3425B" w:rsidP="003673CC">
      <w:pPr>
        <w:autoSpaceDE w:val="0"/>
        <w:spacing w:line="312" w:lineRule="auto"/>
        <w:ind w:right="107"/>
        <w:jc w:val="both"/>
        <w:rPr>
          <w:rFonts w:ascii="Century Gothic" w:hAnsi="Century Gothic" w:cs="Arial"/>
          <w:b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 w:rsidR="002F65B3" w:rsidRPr="002F65B3">
        <w:rPr>
          <w:rFonts w:ascii="Century Gothic" w:hAnsi="Century Gothic" w:cs="Arial"/>
          <w:b/>
          <w:sz w:val="18"/>
          <w:szCs w:val="18"/>
        </w:rPr>
        <w:t>„</w:t>
      </w:r>
      <w:r w:rsidR="003673CC" w:rsidRPr="003673CC">
        <w:rPr>
          <w:rFonts w:ascii="Century Gothic" w:hAnsi="Century Gothic" w:cs="Arial"/>
          <w:b/>
          <w:sz w:val="18"/>
          <w:szCs w:val="18"/>
        </w:rPr>
        <w:t>USŁUGI TŁUMACZENIA NA PJM 2 SPOTKAŃ Z AUTORAMI LITERATURY PIĘKNEJ DLA CENTRUM KULTURY ZAMEK W POZNANIU</w:t>
      </w:r>
      <w:r w:rsidR="00FA611E">
        <w:rPr>
          <w:rFonts w:ascii="Century Gothic" w:hAnsi="Century Gothic" w:cs="Arial"/>
          <w:b/>
          <w:sz w:val="18"/>
          <w:szCs w:val="18"/>
        </w:rPr>
        <w:t xml:space="preserve">”,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14039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3673CC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595376">
        <w:rPr>
          <w:rFonts w:ascii="Century Gothic" w:hAnsi="Century Gothic" w:cs="Calibri"/>
          <w:b/>
          <w:bCs/>
          <w:color w:val="000000"/>
          <w:sz w:val="18"/>
          <w:szCs w:val="18"/>
        </w:rPr>
        <w:t>20</w:t>
      </w:r>
      <w:r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/202</w:t>
      </w:r>
      <w:r w:rsidR="003673CC">
        <w:rPr>
          <w:rFonts w:ascii="Century Gothic" w:hAnsi="Century Gothic" w:cs="Calibri"/>
          <w:b/>
          <w:bCs/>
          <w:color w:val="000000"/>
          <w:sz w:val="18"/>
          <w:szCs w:val="18"/>
        </w:rPr>
        <w:t>3</w:t>
      </w:r>
      <w:r w:rsidR="003B1847">
        <w:rPr>
          <w:rFonts w:ascii="Century Gothic" w:hAnsi="Century Gothic" w:cs="Calibri"/>
          <w:bCs/>
          <w:color w:val="000000"/>
          <w:sz w:val="18"/>
          <w:szCs w:val="18"/>
        </w:rPr>
        <w:t>,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22D2538" w14:textId="77777777" w:rsidR="00E3425B" w:rsidRDefault="00E3425B" w:rsidP="00E3425B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2F0DF69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A53D22B" w14:textId="77777777" w:rsidR="00651703" w:rsidRDefault="00651703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59EEFA50" w14:textId="77777777" w:rsidR="00651703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OMIĘDZY POLSKIM JĘZYKIEM FONICZNYM, A POLSKIM JĘZYKIEM MIGOWYM </w:t>
      </w:r>
    </w:p>
    <w:p w14:paraId="732411BF" w14:textId="6C141D3B" w:rsidR="00651703" w:rsidRDefault="00B14039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POTKAŃ </w:t>
      </w:r>
      <w:r w:rsidR="00FA611E">
        <w:rPr>
          <w:rFonts w:ascii="Century Gothic" w:eastAsia="Times New Roman" w:hAnsi="Century Gothic"/>
          <w:b/>
          <w:sz w:val="18"/>
          <w:szCs w:val="18"/>
          <w:lang w:eastAsia="pl-PL"/>
        </w:rPr>
        <w:t>LITERACKICH Z AUTORAMI/AUTORKAMI LITERATURY PIĘKNEJ LUB REPOERTAŻU LITRERACKIEGO</w:t>
      </w:r>
      <w:r w:rsidR="00651703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</w:p>
    <w:p w14:paraId="36EDB7E8" w14:textId="77777777" w:rsidR="00651703" w:rsidRDefault="00B14039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</w:p>
    <w:p w14:paraId="5AC4B22E" w14:textId="58B50C75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WYNOSI …</w:t>
      </w:r>
      <w:r w:rsidR="003B1847"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….</w:t>
      </w:r>
      <w:r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3B1847" w:rsidRPr="00651703">
        <w:rPr>
          <w:rFonts w:ascii="Century Gothic" w:eastAsia="Times New Roman" w:hAnsi="Century Gothic"/>
          <w:b/>
          <w:sz w:val="18"/>
          <w:szCs w:val="18"/>
          <w:lang w:eastAsia="pl-PL"/>
        </w:rPr>
        <w:t>MINUT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</w:p>
    <w:p w14:paraId="46F464BB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28C9387F" w14:textId="77777777" w:rsidR="00E3425B" w:rsidRPr="002C4760" w:rsidRDefault="00E3425B" w:rsidP="00E3425B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proszę uzupełnić właściwą dla Wykonawcy treść oświadczenia)</w:t>
      </w:r>
    </w:p>
    <w:p w14:paraId="1687AB3F" w14:textId="0BAF81F9" w:rsidR="00E3425B" w:rsidRPr="00595376" w:rsidRDefault="00595376" w:rsidP="00595376">
      <w:pPr>
        <w:pStyle w:val="Tekstpodstawowy21"/>
        <w:ind w:right="709"/>
        <w:jc w:val="center"/>
        <w:rPr>
          <w:rFonts w:ascii="Century Gothic" w:hAnsi="Century Gothic" w:cs="Calibri"/>
          <w:i/>
          <w:color w:val="FF0000"/>
          <w:sz w:val="18"/>
          <w:szCs w:val="18"/>
        </w:rPr>
      </w:pPr>
      <w:r>
        <w:rPr>
          <w:rFonts w:ascii="Century Gothic" w:hAnsi="Century Gothic" w:cs="Calibri"/>
          <w:i/>
          <w:color w:val="FF0000"/>
          <w:sz w:val="18"/>
          <w:szCs w:val="18"/>
        </w:rPr>
        <w:t>(</w:t>
      </w:r>
      <w:r w:rsidRPr="00595376">
        <w:rPr>
          <w:rFonts w:ascii="Century Gothic" w:hAnsi="Century Gothic" w:cs="Calibri"/>
          <w:i/>
          <w:color w:val="FF0000"/>
          <w:sz w:val="18"/>
          <w:szCs w:val="18"/>
        </w:rPr>
        <w:t>minimum łącznie 90 minut tłumaczenia pomiędzy polskim językiem fonicznym a PJM 2 różnych spotkań literackich z autorami/autorkami literatury pięknej lub reportażu literackiego</w:t>
      </w:r>
      <w:r>
        <w:rPr>
          <w:rFonts w:ascii="Century Gothic" w:hAnsi="Century Gothic" w:cs="Calibri"/>
          <w:i/>
          <w:color w:val="FF0000"/>
          <w:sz w:val="18"/>
          <w:szCs w:val="18"/>
        </w:rPr>
        <w:t>)</w:t>
      </w:r>
    </w:p>
    <w:p w14:paraId="7CB2A5F1" w14:textId="77777777" w:rsidR="00651703" w:rsidRDefault="00651703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206CF84" w14:textId="77777777" w:rsidR="00651703" w:rsidRDefault="00651703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77777777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6C950529" w14:textId="77777777" w:rsidR="00651703" w:rsidRDefault="00651703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</w:p>
    <w:p w14:paraId="2BF3E46A" w14:textId="5C06E2BD" w:rsidR="00651703" w:rsidRPr="00595376" w:rsidRDefault="00E3425B" w:rsidP="00595376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436689D5" w14:textId="63812AE9" w:rsidR="00651703" w:rsidRPr="00595376" w:rsidRDefault="00E3425B" w:rsidP="00651703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1F5D7079" w14:textId="263D4E1F" w:rsidR="00651703" w:rsidRPr="00595376" w:rsidRDefault="00E3425B" w:rsidP="00651703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9B932DA" w14:textId="587C26E2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721BEE22" w14:textId="77777777" w:rsidR="00651703" w:rsidRPr="00651703" w:rsidRDefault="00651703" w:rsidP="00651703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</w:p>
    <w:p w14:paraId="2F37299F" w14:textId="72001A4B" w:rsidR="00651703" w:rsidRPr="00595376" w:rsidRDefault="00E3425B" w:rsidP="00651703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C619FD2" w14:textId="26E5F289" w:rsidR="00651703" w:rsidRPr="00595376" w:rsidRDefault="00E3425B" w:rsidP="00651703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D5C9337" w14:textId="2BED8BF3" w:rsidR="00E3425B" w:rsidRPr="00595376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9FB9DD" w14:textId="62647C10" w:rsidR="00651703" w:rsidRPr="00595376" w:rsidRDefault="00E3425B" w:rsidP="00595376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4E150DAF" w14:textId="77777777" w:rsidR="00E3425B" w:rsidRPr="00F36835" w:rsidRDefault="00E3425B" w:rsidP="00E3425B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</w:p>
    <w:p w14:paraId="18BAC1DA" w14:textId="77777777" w:rsidR="00E3425B" w:rsidRDefault="00E3425B" w:rsidP="00595376">
      <w:pPr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  <w:bookmarkStart w:id="0" w:name="_GoBack"/>
      <w:bookmarkEnd w:id="0"/>
    </w:p>
    <w:p w14:paraId="4FAB826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391F60D2" w14:textId="416B17BB" w:rsidR="00E3425B" w:rsidRPr="00224810" w:rsidRDefault="00E3425B" w:rsidP="00B14039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3AA1BD2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FF9F42B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3190E42" w14:textId="77777777" w:rsidR="00651703" w:rsidRDefault="00651703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24507F8E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</w:t>
            </w:r>
            <w:r w:rsidR="00651703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.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5F4E6F53" w14:textId="77777777" w:rsidR="00651703" w:rsidRDefault="00E3425B" w:rsidP="00651703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3F3A3344" w:rsidR="00E3425B" w:rsidRPr="003E5A80" w:rsidRDefault="00E3425B" w:rsidP="00651703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651703"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86E54B9" w14:textId="77777777" w:rsidR="00E3425B" w:rsidRPr="000623F8" w:rsidRDefault="00E3425B" w:rsidP="00E3425B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0BB4FA94" w14:textId="77777777" w:rsidR="00E3425B" w:rsidRPr="000623F8" w:rsidRDefault="00E3425B" w:rsidP="00E3425B">
      <w:pPr>
        <w:tabs>
          <w:tab w:val="left" w:pos="9037"/>
        </w:tabs>
        <w:autoSpaceDN w:val="0"/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7068" w14:textId="77777777" w:rsidR="000451FA" w:rsidRDefault="000451FA" w:rsidP="009F1122">
      <w:r>
        <w:separator/>
      </w:r>
    </w:p>
  </w:endnote>
  <w:endnote w:type="continuationSeparator" w:id="0">
    <w:p w14:paraId="5C9EC439" w14:textId="77777777" w:rsidR="000451FA" w:rsidRDefault="000451FA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4B1532F5" w14:textId="6523AE0E" w:rsidR="008729F8" w:rsidRDefault="008729F8" w:rsidP="00FA611E">
    <w:pPr>
      <w:pStyle w:val="Stopka"/>
      <w:jc w:val="both"/>
      <w:rPr>
        <w:rFonts w:ascii="Century Gothic" w:hAnsi="Century Gothic"/>
        <w:i/>
        <w:sz w:val="15"/>
        <w:szCs w:val="15"/>
      </w:rPr>
    </w:pPr>
    <w:r>
      <w:t xml:space="preserve">                                                                               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6D9BF83B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595376">
          <w:rPr>
            <w:rFonts w:ascii="Century Gothic" w:hAnsi="Century Gothic"/>
            <w:b/>
            <w:i/>
            <w:noProof/>
            <w:sz w:val="14"/>
            <w:szCs w:val="14"/>
          </w:rPr>
          <w:t>3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3BE2" w14:textId="77777777" w:rsidR="000451FA" w:rsidRDefault="000451FA" w:rsidP="009F1122">
      <w:r>
        <w:separator/>
      </w:r>
    </w:p>
  </w:footnote>
  <w:footnote w:type="continuationSeparator" w:id="0">
    <w:p w14:paraId="69C84B30" w14:textId="77777777" w:rsidR="000451FA" w:rsidRDefault="000451FA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4649" w14:textId="77777777" w:rsidR="00FA611E" w:rsidRDefault="00FA611E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2B364B9E" w14:textId="77777777" w:rsidR="00FA611E" w:rsidRDefault="00FA611E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56E3DC57" w14:textId="2B48F539" w:rsidR="00A91F41" w:rsidRDefault="00FA611E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noProof/>
        <w:lang w:eastAsia="pl-PL"/>
      </w:rPr>
      <w:drawing>
        <wp:inline distT="0" distB="9525" distL="0" distR="9525" wp14:anchorId="345E86A0" wp14:editId="295F79F3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</w:t>
    </w:r>
    <w:r>
      <w:rPr>
        <w:rFonts w:ascii="Century Gothic" w:hAnsi="Century Gothic"/>
        <w:b/>
        <w:sz w:val="16"/>
        <w:szCs w:val="16"/>
      </w:rPr>
      <w:t xml:space="preserve">            </w:t>
    </w:r>
    <w:r w:rsidR="00651703" w:rsidRPr="00651703">
      <w:rPr>
        <w:rFonts w:ascii="Century Gothic" w:hAnsi="Century Gothic"/>
        <w:b/>
        <w:i/>
        <w:sz w:val="16"/>
        <w:szCs w:val="16"/>
      </w:rPr>
      <w:t>Z</w:t>
    </w:r>
    <w:r w:rsidR="002F3BD6" w:rsidRPr="00651703">
      <w:rPr>
        <w:rFonts w:ascii="Century Gothic" w:hAnsi="Century Gothic"/>
        <w:b/>
        <w:i/>
        <w:sz w:val="16"/>
        <w:szCs w:val="16"/>
      </w:rPr>
      <w:t>ałącznik nr</w:t>
    </w:r>
    <w:r w:rsidR="002F65B3" w:rsidRPr="00651703">
      <w:rPr>
        <w:rFonts w:ascii="Century Gothic" w:hAnsi="Century Gothic"/>
        <w:b/>
        <w:i/>
        <w:sz w:val="16"/>
        <w:szCs w:val="16"/>
      </w:rPr>
      <w:t xml:space="preserve"> </w:t>
    </w:r>
    <w:r w:rsidR="002F3BD6" w:rsidRPr="00651703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651703">
      <w:rPr>
        <w:rFonts w:ascii="Century Gothic" w:hAnsi="Century Gothic"/>
        <w:b/>
        <w:i/>
        <w:sz w:val="16"/>
        <w:szCs w:val="16"/>
      </w:rPr>
      <w:t>ZO/</w:t>
    </w:r>
    <w:r w:rsidR="003A4FFD">
      <w:rPr>
        <w:rFonts w:ascii="Century Gothic" w:hAnsi="Century Gothic"/>
        <w:b/>
        <w:i/>
        <w:sz w:val="16"/>
        <w:szCs w:val="16"/>
      </w:rPr>
      <w:t>20</w:t>
    </w:r>
    <w:r w:rsidR="00F93343" w:rsidRPr="00651703">
      <w:rPr>
        <w:rFonts w:ascii="Century Gothic" w:hAnsi="Century Gothic"/>
        <w:b/>
        <w:i/>
        <w:sz w:val="16"/>
        <w:szCs w:val="16"/>
      </w:rPr>
      <w:t>/202</w:t>
    </w:r>
    <w:r w:rsidR="003673CC">
      <w:rPr>
        <w:rFonts w:ascii="Century Gothic" w:hAnsi="Century Gothic"/>
        <w:b/>
        <w:i/>
        <w:sz w:val="16"/>
        <w:szCs w:val="16"/>
      </w:rPr>
      <w:t>3</w:t>
    </w:r>
  </w:p>
  <w:p w14:paraId="0E4E889B" w14:textId="77777777" w:rsidR="00651703" w:rsidRPr="00CA432B" w:rsidRDefault="00651703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3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43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2"/>
  </w:num>
  <w:num w:numId="36">
    <w:abstractNumId w:val="29"/>
  </w:num>
  <w:num w:numId="37">
    <w:abstractNumId w:val="18"/>
  </w:num>
  <w:num w:numId="38">
    <w:abstractNumId w:val="45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1"/>
  </w:num>
  <w:num w:numId="45">
    <w:abstractNumId w:val="44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451F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2F3BD6"/>
    <w:rsid w:val="002F65B3"/>
    <w:rsid w:val="003003AF"/>
    <w:rsid w:val="00307996"/>
    <w:rsid w:val="00310A97"/>
    <w:rsid w:val="003250C3"/>
    <w:rsid w:val="003447A7"/>
    <w:rsid w:val="00355A24"/>
    <w:rsid w:val="003563CA"/>
    <w:rsid w:val="00356616"/>
    <w:rsid w:val="003673CC"/>
    <w:rsid w:val="00367CFA"/>
    <w:rsid w:val="003874F3"/>
    <w:rsid w:val="0039500E"/>
    <w:rsid w:val="003A0461"/>
    <w:rsid w:val="003A1CE8"/>
    <w:rsid w:val="003A4691"/>
    <w:rsid w:val="003A4FFD"/>
    <w:rsid w:val="003A55FE"/>
    <w:rsid w:val="003A6E26"/>
    <w:rsid w:val="003B1847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95376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1703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039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4773"/>
    <w:rsid w:val="00F77C8C"/>
    <w:rsid w:val="00F818A4"/>
    <w:rsid w:val="00F82CD1"/>
    <w:rsid w:val="00F86E25"/>
    <w:rsid w:val="00F930EC"/>
    <w:rsid w:val="00F93343"/>
    <w:rsid w:val="00F972C0"/>
    <w:rsid w:val="00FA28E1"/>
    <w:rsid w:val="00FA611E"/>
    <w:rsid w:val="00FC2959"/>
    <w:rsid w:val="00FC33FF"/>
    <w:rsid w:val="00FC70A0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A38-E159-43E8-A9ED-699BB8C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7</cp:revision>
  <cp:lastPrinted>2022-09-01T05:17:00Z</cp:lastPrinted>
  <dcterms:created xsi:type="dcterms:W3CDTF">2022-06-13T09:22:00Z</dcterms:created>
  <dcterms:modified xsi:type="dcterms:W3CDTF">2023-04-13T05:47:00Z</dcterms:modified>
</cp:coreProperties>
</file>